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FA" w:rsidRDefault="001B5C5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53.9pt;height:162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1B5C5C" w:rsidRDefault="001B5C5C" w:rsidP="001B5C5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 w:rsidRPr="001B5C5C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فصل</w:t>
                  </w:r>
                  <w:proofErr w:type="gramEnd"/>
                  <w:r w:rsidRPr="001B5C5C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تمهيدي:القراءات وحقيقة القراءة الشاذة</w:t>
                  </w:r>
                </w:p>
                <w:p w:rsidR="001B5C5C" w:rsidRDefault="001B5C5C" w:rsidP="001B5C5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ويشتمل على المبحثين: </w:t>
                  </w:r>
                </w:p>
                <w:p w:rsidR="001B5C5C" w:rsidRDefault="001B5C5C" w:rsidP="001B5C5C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مبحث الأول:التعريف بالقراءات</w:t>
                  </w:r>
                </w:p>
                <w:p w:rsidR="001B5C5C" w:rsidRPr="001B5C5C" w:rsidRDefault="001B5C5C" w:rsidP="001B5C5C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مبحث</w:t>
                  </w:r>
                  <w:proofErr w:type="gramEnd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ثاني:أقسام القراءات</w:t>
                  </w:r>
                </w:p>
              </w:txbxContent>
            </v:textbox>
            <w10:wrap type="square" anchorx="page" anchory="page"/>
          </v:shape>
        </w:pict>
      </w:r>
    </w:p>
    <w:sectPr w:rsidR="004825FA" w:rsidSect="00482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C5C"/>
    <w:rsid w:val="0002502F"/>
    <w:rsid w:val="001B5C5C"/>
    <w:rsid w:val="0048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4E36-AC92-41AD-A6FD-3FB2EF1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3-06-04T22:49:00Z</dcterms:created>
  <dcterms:modified xsi:type="dcterms:W3CDTF">2013-06-04T22:58:00Z</dcterms:modified>
</cp:coreProperties>
</file>